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07C1" w14:textId="77777777" w:rsidR="00BE0088" w:rsidRPr="006B794D" w:rsidRDefault="000D4458" w:rsidP="000679AB">
      <w:pPr>
        <w:ind w:left="720" w:firstLine="7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B794D">
        <w:rPr>
          <w:rFonts w:ascii="Times New Roman" w:hAnsi="Times New Roman" w:cs="Times New Roman"/>
          <w:b/>
          <w:smallCaps/>
          <w:sz w:val="24"/>
          <w:szCs w:val="24"/>
        </w:rPr>
        <w:t>FACULTY PROFILE</w:t>
      </w:r>
    </w:p>
    <w:p w14:paraId="0C617080" w14:textId="5F490B40" w:rsidR="003817B9" w:rsidRDefault="00F34EEE" w:rsidP="006B794D">
      <w:pPr>
        <w:rPr>
          <w:rFonts w:ascii="Times New Roman" w:hAnsi="Times New Roman" w:cs="Times New Roman"/>
          <w:sz w:val="24"/>
          <w:szCs w:val="24"/>
        </w:rPr>
      </w:pPr>
      <w:r w:rsidRPr="006B794D">
        <w:rPr>
          <w:rFonts w:ascii="Times New Roman" w:hAnsi="Times New Roman" w:cs="Times New Roman"/>
          <w:b/>
          <w:sz w:val="24"/>
          <w:szCs w:val="24"/>
        </w:rPr>
        <w:t>Name</w:t>
      </w:r>
      <w:r w:rsidRPr="006B794D">
        <w:rPr>
          <w:rFonts w:ascii="Times New Roman" w:hAnsi="Times New Roman" w:cs="Times New Roman"/>
          <w:sz w:val="24"/>
          <w:szCs w:val="24"/>
        </w:rPr>
        <w:t xml:space="preserve"> </w:t>
      </w:r>
      <w:r w:rsidRPr="006B794D">
        <w:rPr>
          <w:rFonts w:ascii="Times New Roman" w:hAnsi="Times New Roman" w:cs="Times New Roman"/>
          <w:sz w:val="24"/>
          <w:szCs w:val="24"/>
        </w:rPr>
        <w:tab/>
      </w:r>
      <w:r w:rsidRPr="006B794D">
        <w:rPr>
          <w:rFonts w:ascii="Times New Roman" w:hAnsi="Times New Roman" w:cs="Times New Roman"/>
          <w:sz w:val="24"/>
          <w:szCs w:val="24"/>
        </w:rPr>
        <w:tab/>
      </w:r>
      <w:r w:rsidRPr="006B794D">
        <w:rPr>
          <w:rFonts w:ascii="Times New Roman" w:hAnsi="Times New Roman" w:cs="Times New Roman"/>
          <w:sz w:val="24"/>
          <w:szCs w:val="24"/>
        </w:rPr>
        <w:tab/>
      </w:r>
      <w:r w:rsidR="006B794D">
        <w:rPr>
          <w:rFonts w:ascii="Times New Roman" w:hAnsi="Times New Roman" w:cs="Times New Roman"/>
          <w:sz w:val="24"/>
          <w:szCs w:val="24"/>
        </w:rPr>
        <w:tab/>
      </w:r>
      <w:r w:rsidRPr="006B794D">
        <w:rPr>
          <w:rFonts w:ascii="Times New Roman" w:hAnsi="Times New Roman" w:cs="Times New Roman"/>
          <w:sz w:val="24"/>
          <w:szCs w:val="24"/>
        </w:rPr>
        <w:t>:</w:t>
      </w:r>
      <w:r w:rsidRPr="006B794D">
        <w:rPr>
          <w:rFonts w:ascii="Times New Roman" w:hAnsi="Times New Roman" w:cs="Times New Roman"/>
          <w:sz w:val="24"/>
          <w:szCs w:val="24"/>
        </w:rPr>
        <w:tab/>
      </w:r>
      <w:r w:rsidR="00456BD9">
        <w:rPr>
          <w:rFonts w:ascii="Times New Roman" w:hAnsi="Times New Roman" w:cs="Times New Roman"/>
          <w:sz w:val="24"/>
          <w:szCs w:val="24"/>
        </w:rPr>
        <w:t>Sugesh Kumar V</w:t>
      </w:r>
    </w:p>
    <w:p w14:paraId="11259BDF" w14:textId="2DE47C93" w:rsidR="007218F7" w:rsidRPr="007218F7" w:rsidRDefault="007218F7" w:rsidP="006B794D">
      <w:pPr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56BD9">
        <w:rPr>
          <w:rFonts w:ascii="Times New Roman" w:hAnsi="Times New Roman" w:cs="Times New Roman"/>
          <w:sz w:val="24"/>
          <w:szCs w:val="24"/>
        </w:rPr>
        <w:tab/>
        <w:t>Mathematics</w:t>
      </w:r>
    </w:p>
    <w:p w14:paraId="6AD9646B" w14:textId="07C4BE93" w:rsidR="003817B9" w:rsidRPr="007218F7" w:rsidRDefault="003817B9" w:rsidP="00456BD9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Email ID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456BD9">
        <w:rPr>
          <w:rFonts w:ascii="Times New Roman" w:hAnsi="Times New Roman" w:cs="Times New Roman"/>
          <w:sz w:val="24"/>
          <w:szCs w:val="24"/>
        </w:rPr>
        <w:tab/>
      </w:r>
      <w:r w:rsidR="00456BD9">
        <w:rPr>
          <w:rFonts w:ascii="Times New Roman" w:hAnsi="Times New Roman" w:cs="Times New Roman"/>
          <w:sz w:val="24"/>
          <w:szCs w:val="24"/>
        </w:rPr>
        <w:tab/>
        <w:t>sugesh</w:t>
      </w:r>
      <w:r w:rsidR="008A6379">
        <w:rPr>
          <w:rFonts w:ascii="Times New Roman" w:hAnsi="Times New Roman" w:cs="Times New Roman"/>
          <w:sz w:val="24"/>
          <w:szCs w:val="24"/>
        </w:rPr>
        <w:t>sami</w:t>
      </w:r>
      <w:r w:rsidR="00456BD9">
        <w:rPr>
          <w:rFonts w:ascii="Times New Roman" w:hAnsi="Times New Roman" w:cs="Times New Roman"/>
          <w:sz w:val="24"/>
          <w:szCs w:val="24"/>
        </w:rPr>
        <w:t>@gmail.com</w:t>
      </w:r>
    </w:p>
    <w:p w14:paraId="30EE55BB" w14:textId="2E1B1756" w:rsidR="00514405" w:rsidRPr="007218F7" w:rsidRDefault="003817B9" w:rsidP="006B794D">
      <w:pPr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Contact Number 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456BD9">
        <w:rPr>
          <w:rFonts w:ascii="Times New Roman" w:hAnsi="Times New Roman" w:cs="Times New Roman"/>
          <w:sz w:val="24"/>
          <w:szCs w:val="24"/>
        </w:rPr>
        <w:t xml:space="preserve">  </w:t>
      </w:r>
      <w:r w:rsidR="00456BD9">
        <w:rPr>
          <w:rFonts w:ascii="Times New Roman" w:hAnsi="Times New Roman" w:cs="Times New Roman"/>
          <w:sz w:val="24"/>
          <w:szCs w:val="24"/>
        </w:rPr>
        <w:tab/>
        <w:t>9895312396</w:t>
      </w:r>
      <w:r w:rsidR="00422CC8" w:rsidRPr="007218F7">
        <w:rPr>
          <w:rFonts w:ascii="Times New Roman" w:hAnsi="Times New Roman" w:cs="Times New Roman"/>
          <w:sz w:val="24"/>
          <w:szCs w:val="24"/>
        </w:rPr>
        <w:tab/>
      </w:r>
      <w:r w:rsidR="00422CC8" w:rsidRPr="007218F7">
        <w:rPr>
          <w:rFonts w:ascii="Times New Roman" w:hAnsi="Times New Roman" w:cs="Times New Roman"/>
          <w:sz w:val="24"/>
          <w:szCs w:val="24"/>
        </w:rPr>
        <w:tab/>
      </w:r>
      <w:r w:rsidR="00422CC8" w:rsidRPr="007218F7">
        <w:rPr>
          <w:rFonts w:ascii="Times New Roman" w:hAnsi="Times New Roman" w:cs="Times New Roman"/>
          <w:sz w:val="24"/>
          <w:szCs w:val="24"/>
        </w:rPr>
        <w:tab/>
      </w:r>
    </w:p>
    <w:p w14:paraId="425BC053" w14:textId="3515955C" w:rsidR="00325EB4" w:rsidRPr="007218F7" w:rsidRDefault="00956BD1" w:rsidP="006B794D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Qualifications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="00686CD6" w:rsidRPr="007218F7">
        <w:rPr>
          <w:rFonts w:ascii="Times New Roman" w:hAnsi="Times New Roman" w:cs="Times New Roman"/>
          <w:sz w:val="24"/>
          <w:szCs w:val="24"/>
        </w:rPr>
        <w:t>:</w:t>
      </w:r>
      <w:r w:rsidR="00456BD9">
        <w:rPr>
          <w:rFonts w:ascii="Times New Roman" w:hAnsi="Times New Roman" w:cs="Times New Roman"/>
          <w:sz w:val="24"/>
          <w:szCs w:val="24"/>
        </w:rPr>
        <w:tab/>
        <w:t>M.Sc.- B.Ed.</w:t>
      </w:r>
      <w:r w:rsidR="00FA1E5B">
        <w:rPr>
          <w:rFonts w:ascii="Times New Roman" w:hAnsi="Times New Roman" w:cs="Times New Roman"/>
          <w:sz w:val="24"/>
          <w:szCs w:val="24"/>
        </w:rPr>
        <w:t xml:space="preserve">, </w:t>
      </w:r>
      <w:r w:rsidR="00886037">
        <w:rPr>
          <w:rFonts w:ascii="Times New Roman" w:hAnsi="Times New Roman" w:cs="Times New Roman"/>
          <w:sz w:val="24"/>
          <w:szCs w:val="24"/>
        </w:rPr>
        <w:t>CSIR</w:t>
      </w:r>
      <w:r w:rsidR="0009523D">
        <w:rPr>
          <w:rFonts w:ascii="Times New Roman" w:hAnsi="Times New Roman" w:cs="Times New Roman"/>
          <w:sz w:val="24"/>
          <w:szCs w:val="24"/>
        </w:rPr>
        <w:t>-</w:t>
      </w:r>
      <w:r w:rsidR="00FA1E5B">
        <w:rPr>
          <w:rFonts w:ascii="Times New Roman" w:hAnsi="Times New Roman" w:cs="Times New Roman"/>
          <w:sz w:val="24"/>
          <w:szCs w:val="24"/>
        </w:rPr>
        <w:t>NET, SET</w:t>
      </w:r>
    </w:p>
    <w:p w14:paraId="54EDFE60" w14:textId="6558A0E1" w:rsidR="00325EB4" w:rsidRPr="007218F7" w:rsidRDefault="00686CD6" w:rsidP="009F4144">
      <w:pPr>
        <w:spacing w:after="0"/>
        <w:ind w:left="2160" w:hanging="2160"/>
        <w:rPr>
          <w:rFonts w:ascii="Times New Roman" w:hAnsi="Times New Roman" w:cs="Times New Roman"/>
          <w:smallCaps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Designation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="00456BD9">
        <w:rPr>
          <w:rFonts w:ascii="Times New Roman" w:hAnsi="Times New Roman" w:cs="Times New Roman"/>
          <w:sz w:val="24"/>
          <w:szCs w:val="24"/>
        </w:rPr>
        <w:t>Assistant professor</w:t>
      </w:r>
    </w:p>
    <w:p w14:paraId="49449AFE" w14:textId="0CC78ED6" w:rsidR="00686CD6" w:rsidRPr="007218F7" w:rsidRDefault="00686CD6" w:rsidP="009F4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Address 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="00956BD1"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>: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="00456BD9">
        <w:rPr>
          <w:rFonts w:ascii="Times New Roman" w:hAnsi="Times New Roman" w:cs="Times New Roman"/>
          <w:sz w:val="24"/>
          <w:szCs w:val="24"/>
        </w:rPr>
        <w:t>Vilayil Veedu , Muzhangodi, Thodiyoor Post</w:t>
      </w:r>
    </w:p>
    <w:p w14:paraId="67FACE40" w14:textId="073EED3A" w:rsidR="00325EB4" w:rsidRPr="007218F7" w:rsidRDefault="00456BD9" w:rsidP="006B79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runagappally </w:t>
      </w:r>
      <w:r w:rsidR="00AA1BFA">
        <w:rPr>
          <w:rFonts w:ascii="Times New Roman" w:hAnsi="Times New Roman" w:cs="Times New Roman"/>
          <w:sz w:val="24"/>
          <w:szCs w:val="24"/>
        </w:rPr>
        <w:t>690523</w:t>
      </w:r>
    </w:p>
    <w:p w14:paraId="1BC74E23" w14:textId="630959C4" w:rsidR="009F4144" w:rsidRPr="007218F7" w:rsidRDefault="00E2207E" w:rsidP="006B794D">
      <w:pPr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Teaching Experience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="006B794D"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>:</w:t>
      </w:r>
      <w:r w:rsidR="00456BD9">
        <w:rPr>
          <w:rFonts w:ascii="Times New Roman" w:hAnsi="Times New Roman" w:cs="Times New Roman"/>
          <w:sz w:val="24"/>
          <w:szCs w:val="24"/>
        </w:rPr>
        <w:tab/>
        <w:t>12 years</w:t>
      </w:r>
    </w:p>
    <w:p w14:paraId="480D42DF" w14:textId="7B4E07ED" w:rsidR="00E2207E" w:rsidRPr="007218F7" w:rsidRDefault="009F4144" w:rsidP="006B794D">
      <w:pPr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Employment Profile </w:t>
      </w:r>
      <w:r w:rsidR="00E2207E"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FA1E5B">
        <w:rPr>
          <w:rFonts w:ascii="Times New Roman" w:hAnsi="Times New Roman" w:cs="Times New Roman"/>
          <w:sz w:val="24"/>
          <w:szCs w:val="24"/>
        </w:rPr>
        <w:tab/>
      </w:r>
    </w:p>
    <w:p w14:paraId="3FCB3AA8" w14:textId="77777777" w:rsidR="00B218FE" w:rsidRPr="007218F7" w:rsidRDefault="00E2207E" w:rsidP="006B794D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Research </w:t>
      </w:r>
      <w:r w:rsidR="009F4144" w:rsidRPr="007218F7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9F4144" w:rsidRPr="007218F7">
        <w:rPr>
          <w:rFonts w:ascii="Times New Roman" w:hAnsi="Times New Roman" w:cs="Times New Roman"/>
          <w:sz w:val="24"/>
          <w:szCs w:val="24"/>
        </w:rPr>
        <w:tab/>
        <w:t>:</w:t>
      </w:r>
    </w:p>
    <w:p w14:paraId="72960A1B" w14:textId="5748E460" w:rsidR="009F4144" w:rsidRPr="007218F7" w:rsidRDefault="009F4144" w:rsidP="006B794D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Area of Specialization </w:t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EB4FFB">
        <w:rPr>
          <w:rFonts w:ascii="Times New Roman" w:hAnsi="Times New Roman" w:cs="Times New Roman"/>
          <w:sz w:val="24"/>
          <w:szCs w:val="24"/>
        </w:rPr>
        <w:t xml:space="preserve"> </w:t>
      </w:r>
      <w:r w:rsidR="00EB4FFB">
        <w:rPr>
          <w:rFonts w:ascii="Times New Roman" w:hAnsi="Times New Roman" w:cs="Times New Roman"/>
          <w:sz w:val="24"/>
          <w:szCs w:val="24"/>
        </w:rPr>
        <w:tab/>
        <w:t>Algebra and Graph Theory</w:t>
      </w:r>
    </w:p>
    <w:p w14:paraId="010EAE2A" w14:textId="77777777" w:rsidR="00325EB4" w:rsidRPr="007218F7" w:rsidRDefault="00325EB4" w:rsidP="006B794D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2B3C3A94" w14:textId="77777777" w:rsidR="008F6ABF" w:rsidRPr="007218F7" w:rsidRDefault="00631242" w:rsidP="006B794D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Publication</w:t>
      </w:r>
      <w:r w:rsidR="008747E4" w:rsidRPr="007218F7">
        <w:rPr>
          <w:rFonts w:ascii="Times New Roman" w:hAnsi="Times New Roman" w:cs="Times New Roman"/>
          <w:sz w:val="24"/>
          <w:szCs w:val="24"/>
        </w:rPr>
        <w:t>s</w:t>
      </w:r>
      <w:r w:rsidR="009F4144" w:rsidRPr="007218F7">
        <w:rPr>
          <w:rFonts w:ascii="Times New Roman" w:hAnsi="Times New Roman" w:cs="Times New Roman"/>
          <w:sz w:val="24"/>
          <w:szCs w:val="24"/>
        </w:rPr>
        <w:tab/>
      </w:r>
      <w:r w:rsidR="009F4144"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>:</w:t>
      </w:r>
      <w:r w:rsidR="00630441" w:rsidRPr="007218F7">
        <w:rPr>
          <w:rFonts w:ascii="Times New Roman" w:hAnsi="Times New Roman" w:cs="Times New Roman"/>
          <w:sz w:val="24"/>
          <w:szCs w:val="24"/>
        </w:rPr>
        <w:tab/>
      </w:r>
    </w:p>
    <w:p w14:paraId="40A017E2" w14:textId="77777777" w:rsidR="00734B89" w:rsidRPr="007218F7" w:rsidRDefault="00734B89" w:rsidP="009E424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C10F75" w14:textId="77777777" w:rsidR="00800B95" w:rsidRPr="007218F7" w:rsidRDefault="007D2B45" w:rsidP="006B794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bCs/>
          <w:sz w:val="24"/>
          <w:szCs w:val="24"/>
        </w:rPr>
        <w:t xml:space="preserve">Participation </w:t>
      </w:r>
      <w:r w:rsidR="00E22810" w:rsidRPr="007218F7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7218F7">
        <w:rPr>
          <w:rFonts w:ascii="Times New Roman" w:hAnsi="Times New Roman" w:cs="Times New Roman"/>
          <w:bCs/>
          <w:sz w:val="24"/>
          <w:szCs w:val="24"/>
        </w:rPr>
        <w:t>presentation of</w:t>
      </w:r>
      <w:r w:rsidR="00E22810" w:rsidRPr="007218F7">
        <w:rPr>
          <w:rFonts w:ascii="Times New Roman" w:hAnsi="Times New Roman" w:cs="Times New Roman"/>
          <w:bCs/>
          <w:sz w:val="24"/>
          <w:szCs w:val="24"/>
        </w:rPr>
        <w:t xml:space="preserve"> Research Papers</w:t>
      </w:r>
      <w:r w:rsidR="00E22810" w:rsidRPr="007218F7">
        <w:rPr>
          <w:rFonts w:ascii="Times New Roman" w:hAnsi="Times New Roman" w:cs="Times New Roman"/>
          <w:sz w:val="24"/>
          <w:szCs w:val="24"/>
        </w:rPr>
        <w:t xml:space="preserve"> </w:t>
      </w:r>
      <w:r w:rsidR="00E22810" w:rsidRPr="007218F7">
        <w:rPr>
          <w:rFonts w:ascii="Times New Roman" w:hAnsi="Times New Roman" w:cs="Times New Roman"/>
          <w:bCs/>
          <w:sz w:val="24"/>
          <w:szCs w:val="24"/>
        </w:rPr>
        <w:t>in Seminars</w:t>
      </w:r>
      <w:r w:rsidR="00E22810" w:rsidRPr="007218F7">
        <w:rPr>
          <w:rFonts w:ascii="Times New Roman" w:hAnsi="Times New Roman" w:cs="Times New Roman"/>
          <w:sz w:val="24"/>
          <w:szCs w:val="24"/>
        </w:rPr>
        <w:t xml:space="preserve"> </w:t>
      </w:r>
      <w:r w:rsidR="000F0B6A" w:rsidRPr="007218F7">
        <w:rPr>
          <w:rFonts w:ascii="Times New Roman" w:hAnsi="Times New Roman" w:cs="Times New Roman"/>
          <w:sz w:val="24"/>
          <w:szCs w:val="24"/>
        </w:rPr>
        <w:t>and Conferences</w:t>
      </w:r>
      <w:r w:rsidR="003817B9"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>:</w:t>
      </w:r>
    </w:p>
    <w:p w14:paraId="017ACF47" w14:textId="77777777" w:rsidR="0016706F" w:rsidRPr="007218F7" w:rsidRDefault="0016706F" w:rsidP="001670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E8D1D" w14:textId="77777777" w:rsidR="00505E16" w:rsidRPr="007218F7" w:rsidRDefault="00505E16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EB49D" w14:textId="77777777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EC8A8" w14:textId="77777777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843E6" w14:textId="77777777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DE5D" w14:textId="77777777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C1C9E" w14:textId="77777777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81A8CE" w14:textId="77777777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EDEDB" w14:textId="77777777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D1D44B" w14:textId="77777777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70A8E" w14:textId="4E3BE843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FF7FD2" w14:textId="77777777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4D724C" w14:textId="77777777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BCA0A" w14:textId="77777777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047D03" w14:textId="77777777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C8399" w14:textId="77777777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10F2F" w14:textId="77777777" w:rsidR="00EB4FFB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2885D4" w14:textId="70A16C35" w:rsidR="00505E16" w:rsidRDefault="00270CCD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Workshop/Orientation/</w:t>
      </w:r>
      <w:r w:rsidR="00706AAF" w:rsidRPr="007218F7">
        <w:rPr>
          <w:rFonts w:ascii="Times New Roman" w:hAnsi="Times New Roman" w:cs="Times New Roman"/>
          <w:sz w:val="24"/>
          <w:szCs w:val="24"/>
        </w:rPr>
        <w:t>Refresher/</w:t>
      </w:r>
      <w:r w:rsidR="00030AE7" w:rsidRPr="007218F7">
        <w:rPr>
          <w:rFonts w:ascii="Times New Roman" w:hAnsi="Times New Roman" w:cs="Times New Roman"/>
          <w:sz w:val="24"/>
          <w:szCs w:val="24"/>
        </w:rPr>
        <w:t>Training Programmes attended</w:t>
      </w:r>
      <w:r w:rsidR="003817B9" w:rsidRPr="007218F7">
        <w:rPr>
          <w:rFonts w:ascii="Times New Roman" w:hAnsi="Times New Roman" w:cs="Times New Roman"/>
          <w:sz w:val="24"/>
          <w:szCs w:val="24"/>
        </w:rPr>
        <w:tab/>
      </w:r>
      <w:r w:rsidR="00030AE7" w:rsidRPr="007218F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9111" w:type="dxa"/>
        <w:tblInd w:w="-95" w:type="dxa"/>
        <w:tblLook w:val="04A0" w:firstRow="1" w:lastRow="0" w:firstColumn="1" w:lastColumn="0" w:noHBand="0" w:noVBand="1"/>
      </w:tblPr>
      <w:tblGrid>
        <w:gridCol w:w="2446"/>
        <w:gridCol w:w="2431"/>
        <w:gridCol w:w="1533"/>
        <w:gridCol w:w="2701"/>
      </w:tblGrid>
      <w:tr w:rsidR="00EB4FFB" w:rsidRPr="00434BB3" w14:paraId="32DAC95D" w14:textId="77777777" w:rsidTr="002025EC">
        <w:trPr>
          <w:trHeight w:val="620"/>
        </w:trPr>
        <w:tc>
          <w:tcPr>
            <w:tcW w:w="2446" w:type="dxa"/>
            <w:vAlign w:val="center"/>
          </w:tcPr>
          <w:p w14:paraId="3C4D0E31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3">
              <w:rPr>
                <w:b/>
                <w:bCs/>
                <w:color w:val="000000"/>
                <w:sz w:val="24"/>
                <w:szCs w:val="24"/>
              </w:rPr>
              <w:t xml:space="preserve">Name </w:t>
            </w:r>
            <w:r>
              <w:rPr>
                <w:b/>
                <w:bCs/>
                <w:color w:val="000000"/>
                <w:sz w:val="24"/>
                <w:szCs w:val="24"/>
              </w:rPr>
              <w:t>o</w:t>
            </w:r>
            <w:r w:rsidRPr="00434BB3">
              <w:rPr>
                <w:b/>
                <w:bCs/>
                <w:color w:val="000000"/>
                <w:sz w:val="24"/>
                <w:szCs w:val="24"/>
              </w:rPr>
              <w:t>f The Course/Summer School</w:t>
            </w:r>
          </w:p>
        </w:tc>
        <w:tc>
          <w:tcPr>
            <w:tcW w:w="2431" w:type="dxa"/>
            <w:vAlign w:val="center"/>
          </w:tcPr>
          <w:p w14:paraId="73264491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3">
              <w:rPr>
                <w:b/>
                <w:bCs/>
                <w:color w:val="000000"/>
                <w:sz w:val="24"/>
                <w:szCs w:val="24"/>
              </w:rPr>
              <w:t>Name Of Institution &amp; Place</w:t>
            </w:r>
          </w:p>
        </w:tc>
        <w:tc>
          <w:tcPr>
            <w:tcW w:w="1533" w:type="dxa"/>
            <w:vAlign w:val="center"/>
          </w:tcPr>
          <w:p w14:paraId="1E21558E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3">
              <w:rPr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2701" w:type="dxa"/>
            <w:vAlign w:val="center"/>
          </w:tcPr>
          <w:p w14:paraId="7FDBEB32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3">
              <w:rPr>
                <w:b/>
                <w:bCs/>
                <w:color w:val="000000"/>
                <w:sz w:val="24"/>
                <w:szCs w:val="24"/>
              </w:rPr>
              <w:t>Sponsoring Agency</w:t>
            </w:r>
          </w:p>
        </w:tc>
      </w:tr>
      <w:tr w:rsidR="00EB4FFB" w:rsidRPr="00434BB3" w14:paraId="7DC82501" w14:textId="77777777" w:rsidTr="002025EC">
        <w:tc>
          <w:tcPr>
            <w:tcW w:w="2446" w:type="dxa"/>
            <w:vAlign w:val="center"/>
          </w:tcPr>
          <w:p w14:paraId="0E6BB35B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3">
              <w:rPr>
                <w:sz w:val="24"/>
                <w:szCs w:val="24"/>
              </w:rPr>
              <w:t xml:space="preserve">Refresher Course </w:t>
            </w:r>
            <w:r>
              <w:rPr>
                <w:sz w:val="24"/>
                <w:szCs w:val="24"/>
              </w:rPr>
              <w:t>i</w:t>
            </w:r>
            <w:r w:rsidRPr="00434BB3">
              <w:rPr>
                <w:sz w:val="24"/>
                <w:szCs w:val="24"/>
              </w:rPr>
              <w:t>n Mathematics</w:t>
            </w:r>
          </w:p>
        </w:tc>
        <w:tc>
          <w:tcPr>
            <w:tcW w:w="2431" w:type="dxa"/>
            <w:vAlign w:val="center"/>
          </w:tcPr>
          <w:p w14:paraId="54CC50DF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3">
              <w:rPr>
                <w:sz w:val="24"/>
                <w:szCs w:val="24"/>
              </w:rPr>
              <w:t xml:space="preserve">Academic Staff College, University </w:t>
            </w:r>
            <w:r>
              <w:rPr>
                <w:sz w:val="24"/>
                <w:szCs w:val="24"/>
              </w:rPr>
              <w:t>o</w:t>
            </w:r>
            <w:r w:rsidRPr="00434BB3">
              <w:rPr>
                <w:sz w:val="24"/>
                <w:szCs w:val="24"/>
              </w:rPr>
              <w:t>f Kerala ,Kariavattom</w:t>
            </w:r>
          </w:p>
        </w:tc>
        <w:tc>
          <w:tcPr>
            <w:tcW w:w="1533" w:type="dxa"/>
            <w:vAlign w:val="center"/>
          </w:tcPr>
          <w:p w14:paraId="3D47584C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3">
              <w:rPr>
                <w:sz w:val="24"/>
                <w:szCs w:val="24"/>
              </w:rPr>
              <w:t>28 Days</w:t>
            </w:r>
          </w:p>
        </w:tc>
        <w:tc>
          <w:tcPr>
            <w:tcW w:w="2701" w:type="dxa"/>
            <w:vAlign w:val="center"/>
          </w:tcPr>
          <w:p w14:paraId="75133AEA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3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GC</w:t>
            </w:r>
          </w:p>
        </w:tc>
      </w:tr>
      <w:tr w:rsidR="00EB4FFB" w:rsidRPr="00434BB3" w14:paraId="4529BFC2" w14:textId="77777777" w:rsidTr="002025EC">
        <w:tc>
          <w:tcPr>
            <w:tcW w:w="2446" w:type="dxa"/>
            <w:vAlign w:val="center"/>
          </w:tcPr>
          <w:p w14:paraId="02409D44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3">
              <w:rPr>
                <w:sz w:val="24"/>
                <w:szCs w:val="24"/>
              </w:rPr>
              <w:t xml:space="preserve">Orientation Course </w:t>
            </w:r>
            <w:r>
              <w:rPr>
                <w:sz w:val="24"/>
                <w:szCs w:val="24"/>
              </w:rPr>
              <w:t>i</w:t>
            </w:r>
            <w:r w:rsidRPr="00434BB3">
              <w:rPr>
                <w:sz w:val="24"/>
                <w:szCs w:val="24"/>
              </w:rPr>
              <w:t>n Mathematics</w:t>
            </w:r>
          </w:p>
        </w:tc>
        <w:tc>
          <w:tcPr>
            <w:tcW w:w="2431" w:type="dxa"/>
            <w:vAlign w:val="center"/>
          </w:tcPr>
          <w:p w14:paraId="03DDDD99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3">
              <w:rPr>
                <w:sz w:val="24"/>
                <w:szCs w:val="24"/>
              </w:rPr>
              <w:t xml:space="preserve">Academic Staff College, University </w:t>
            </w:r>
            <w:r>
              <w:rPr>
                <w:sz w:val="24"/>
                <w:szCs w:val="24"/>
              </w:rPr>
              <w:t>o</w:t>
            </w:r>
            <w:r w:rsidRPr="00434BB3">
              <w:rPr>
                <w:sz w:val="24"/>
                <w:szCs w:val="24"/>
              </w:rPr>
              <w:t>f Kerala ,Kariavattom</w:t>
            </w:r>
          </w:p>
        </w:tc>
        <w:tc>
          <w:tcPr>
            <w:tcW w:w="1533" w:type="dxa"/>
            <w:vAlign w:val="center"/>
          </w:tcPr>
          <w:p w14:paraId="718AEA48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3">
              <w:rPr>
                <w:sz w:val="24"/>
                <w:szCs w:val="24"/>
              </w:rPr>
              <w:t>22 Days</w:t>
            </w:r>
          </w:p>
        </w:tc>
        <w:tc>
          <w:tcPr>
            <w:tcW w:w="2701" w:type="dxa"/>
            <w:vAlign w:val="center"/>
          </w:tcPr>
          <w:p w14:paraId="794AC9B9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3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GC</w:t>
            </w:r>
          </w:p>
        </w:tc>
      </w:tr>
      <w:tr w:rsidR="00EB4FFB" w:rsidRPr="00434BB3" w14:paraId="2FCE1BCA" w14:textId="77777777" w:rsidTr="002025EC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5190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One Week Faculty Development Programm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E438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 xml:space="preserve">Guru Angad Dev Teaching Learning Centre, Sgtb Khalsa College, University </w:t>
            </w:r>
            <w:r>
              <w:rPr>
                <w:sz w:val="24"/>
                <w:szCs w:val="24"/>
                <w:lang w:bidi="hi-IN"/>
              </w:rPr>
              <w:t>o</w:t>
            </w:r>
            <w:r w:rsidRPr="00434BB3">
              <w:rPr>
                <w:sz w:val="24"/>
                <w:szCs w:val="24"/>
                <w:lang w:bidi="hi-IN"/>
              </w:rPr>
              <w:t>f Delhi And Christ College (Autonomous) Irinjalakuda Kera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931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03-11-2020</w:t>
            </w:r>
          </w:p>
          <w:p w14:paraId="37407644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To</w:t>
            </w:r>
          </w:p>
          <w:p w14:paraId="3F05E3E6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09-11-20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B62F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 xml:space="preserve">Pmmmnmtt Of Ministry </w:t>
            </w:r>
            <w:r>
              <w:rPr>
                <w:sz w:val="24"/>
                <w:szCs w:val="24"/>
                <w:lang w:bidi="hi-IN"/>
              </w:rPr>
              <w:t>o</w:t>
            </w:r>
            <w:r w:rsidRPr="00434BB3">
              <w:rPr>
                <w:sz w:val="24"/>
                <w:szCs w:val="24"/>
                <w:lang w:bidi="hi-IN"/>
              </w:rPr>
              <w:t xml:space="preserve">f Education, Govt. </w:t>
            </w:r>
            <w:r>
              <w:rPr>
                <w:sz w:val="24"/>
                <w:szCs w:val="24"/>
                <w:lang w:bidi="hi-IN"/>
              </w:rPr>
              <w:t>o</w:t>
            </w:r>
            <w:r w:rsidRPr="00434BB3">
              <w:rPr>
                <w:sz w:val="24"/>
                <w:szCs w:val="24"/>
                <w:lang w:bidi="hi-IN"/>
              </w:rPr>
              <w:t>f India</w:t>
            </w:r>
          </w:p>
        </w:tc>
      </w:tr>
      <w:tr w:rsidR="00EB4FFB" w:rsidRPr="00434BB3" w14:paraId="2010E313" w14:textId="77777777" w:rsidTr="002025EC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F1BF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One Week Faculty Development Programm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C4D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 xml:space="preserve">Guru Angad Dev Teaching Learning Centre, Sgtb Khalsa College, University </w:t>
            </w:r>
            <w:r>
              <w:rPr>
                <w:sz w:val="24"/>
                <w:szCs w:val="24"/>
                <w:lang w:bidi="hi-IN"/>
              </w:rPr>
              <w:t>o</w:t>
            </w:r>
            <w:r w:rsidRPr="00434BB3">
              <w:rPr>
                <w:sz w:val="24"/>
                <w:szCs w:val="24"/>
                <w:lang w:bidi="hi-IN"/>
              </w:rPr>
              <w:t>f Delhi And  Vimala College (Autonomous) Thrissur , Kera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D7D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01-12-2020</w:t>
            </w:r>
          </w:p>
          <w:p w14:paraId="6588243E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To</w:t>
            </w:r>
          </w:p>
          <w:p w14:paraId="32E34494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07-12-20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A460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 xml:space="preserve">Pmmmnmtt Of Ministry </w:t>
            </w:r>
            <w:r>
              <w:rPr>
                <w:sz w:val="24"/>
                <w:szCs w:val="24"/>
                <w:lang w:bidi="hi-IN"/>
              </w:rPr>
              <w:t>o</w:t>
            </w:r>
            <w:r w:rsidRPr="00434BB3">
              <w:rPr>
                <w:sz w:val="24"/>
                <w:szCs w:val="24"/>
                <w:lang w:bidi="hi-IN"/>
              </w:rPr>
              <w:t xml:space="preserve">f Education, Govt. </w:t>
            </w:r>
            <w:r>
              <w:rPr>
                <w:sz w:val="24"/>
                <w:szCs w:val="24"/>
                <w:lang w:bidi="hi-IN"/>
              </w:rPr>
              <w:t>o</w:t>
            </w:r>
            <w:r w:rsidRPr="00434BB3">
              <w:rPr>
                <w:sz w:val="24"/>
                <w:szCs w:val="24"/>
                <w:lang w:bidi="hi-IN"/>
              </w:rPr>
              <w:t>f India</w:t>
            </w:r>
          </w:p>
        </w:tc>
      </w:tr>
      <w:tr w:rsidR="00EB4FFB" w:rsidRPr="00434BB3" w14:paraId="523F5BFB" w14:textId="77777777" w:rsidTr="002025EC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0E78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Two  Week Faculty Development Programm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EC5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Teaching And Learning Centre Ramanujan College Delhi University</w:t>
            </w:r>
          </w:p>
          <w:p w14:paraId="5C6E08DA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7282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10-12-2020</w:t>
            </w:r>
          </w:p>
          <w:p w14:paraId="03739A81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To</w:t>
            </w:r>
          </w:p>
          <w:p w14:paraId="04FAFFF6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23-12-20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4394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 xml:space="preserve">Pmmmnmtt Of Ministry </w:t>
            </w:r>
            <w:r>
              <w:rPr>
                <w:sz w:val="24"/>
                <w:szCs w:val="24"/>
                <w:lang w:bidi="hi-IN"/>
              </w:rPr>
              <w:t>o</w:t>
            </w:r>
            <w:r w:rsidRPr="00434BB3">
              <w:rPr>
                <w:sz w:val="24"/>
                <w:szCs w:val="24"/>
                <w:lang w:bidi="hi-IN"/>
              </w:rPr>
              <w:t xml:space="preserve">f Education, Govt. </w:t>
            </w:r>
            <w:r>
              <w:rPr>
                <w:sz w:val="24"/>
                <w:szCs w:val="24"/>
                <w:lang w:bidi="hi-IN"/>
              </w:rPr>
              <w:t>o</w:t>
            </w:r>
            <w:r w:rsidRPr="00434BB3">
              <w:rPr>
                <w:sz w:val="24"/>
                <w:szCs w:val="24"/>
                <w:lang w:bidi="hi-IN"/>
              </w:rPr>
              <w:t>f India</w:t>
            </w:r>
          </w:p>
        </w:tc>
      </w:tr>
      <w:tr w:rsidR="00EB4FFB" w:rsidRPr="00434BB3" w14:paraId="04B020D1" w14:textId="77777777" w:rsidTr="002025EC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681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Two Week Faculty Development Programm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C967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 xml:space="preserve">Guru Angad Dev Teaching Learning Centre, Sgtb Khalsa College, University </w:t>
            </w:r>
            <w:r>
              <w:rPr>
                <w:sz w:val="24"/>
                <w:szCs w:val="24"/>
                <w:lang w:bidi="hi-IN"/>
              </w:rPr>
              <w:t>o</w:t>
            </w:r>
            <w:r w:rsidRPr="00434BB3">
              <w:rPr>
                <w:sz w:val="24"/>
                <w:szCs w:val="24"/>
                <w:lang w:bidi="hi-IN"/>
              </w:rPr>
              <w:t>f Delhi  And Bishop Abraham Memorial College  Thuruthicad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3588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18-01-2021</w:t>
            </w:r>
          </w:p>
          <w:p w14:paraId="06037654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To</w:t>
            </w:r>
          </w:p>
          <w:p w14:paraId="4DDF38C6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>30-01 -202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EFFB" w14:textId="77777777" w:rsidR="00EB4FFB" w:rsidRPr="00434BB3" w:rsidRDefault="00EB4FFB" w:rsidP="0020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34BB3">
              <w:rPr>
                <w:sz w:val="24"/>
                <w:szCs w:val="24"/>
                <w:lang w:bidi="hi-IN"/>
              </w:rPr>
              <w:t xml:space="preserve">Pmmmnmtt Of Ministry </w:t>
            </w:r>
            <w:r>
              <w:rPr>
                <w:sz w:val="24"/>
                <w:szCs w:val="24"/>
                <w:lang w:bidi="hi-IN"/>
              </w:rPr>
              <w:t>o</w:t>
            </w:r>
            <w:r w:rsidRPr="00434BB3">
              <w:rPr>
                <w:sz w:val="24"/>
                <w:szCs w:val="24"/>
                <w:lang w:bidi="hi-IN"/>
              </w:rPr>
              <w:t xml:space="preserve">f Education, Govt. </w:t>
            </w:r>
            <w:r>
              <w:rPr>
                <w:sz w:val="24"/>
                <w:szCs w:val="24"/>
                <w:lang w:bidi="hi-IN"/>
              </w:rPr>
              <w:t>o</w:t>
            </w:r>
            <w:r w:rsidRPr="00434BB3">
              <w:rPr>
                <w:sz w:val="24"/>
                <w:szCs w:val="24"/>
                <w:lang w:bidi="hi-IN"/>
              </w:rPr>
              <w:t>f India</w:t>
            </w:r>
          </w:p>
        </w:tc>
      </w:tr>
    </w:tbl>
    <w:p w14:paraId="47E1CB9D" w14:textId="77777777" w:rsidR="00EB4FFB" w:rsidRPr="007218F7" w:rsidRDefault="00EB4FF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2D15C" w14:textId="77777777" w:rsidR="001C6FBB" w:rsidRPr="007218F7" w:rsidRDefault="001C6FB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468ADE" w14:textId="77777777" w:rsidR="00505E16" w:rsidRPr="007218F7" w:rsidRDefault="00505E16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4A3553" w14:textId="77777777" w:rsidR="0002243C" w:rsidRPr="007218F7" w:rsidRDefault="0078641C" w:rsidP="006B794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Other </w:t>
      </w:r>
      <w:r w:rsidR="007218F7">
        <w:rPr>
          <w:rFonts w:ascii="Times New Roman" w:hAnsi="Times New Roman" w:cs="Times New Roman"/>
          <w:sz w:val="24"/>
          <w:szCs w:val="24"/>
        </w:rPr>
        <w:t xml:space="preserve">details </w:t>
      </w:r>
      <w:r w:rsidR="007218F7">
        <w:rPr>
          <w:rFonts w:ascii="Times New Roman" w:hAnsi="Times New Roman" w:cs="Times New Roman"/>
          <w:sz w:val="24"/>
          <w:szCs w:val="24"/>
        </w:rPr>
        <w:tab/>
      </w:r>
      <w:r w:rsidR="007218F7">
        <w:rPr>
          <w:rFonts w:ascii="Times New Roman" w:hAnsi="Times New Roman" w:cs="Times New Roman"/>
          <w:sz w:val="24"/>
          <w:szCs w:val="24"/>
        </w:rPr>
        <w:tab/>
      </w:r>
      <w:r w:rsidR="003817B9"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>:</w:t>
      </w:r>
      <w:r w:rsidR="000F1AC6" w:rsidRPr="007218F7">
        <w:rPr>
          <w:rFonts w:ascii="Times New Roman" w:hAnsi="Times New Roman" w:cs="Times New Roman"/>
          <w:sz w:val="24"/>
          <w:szCs w:val="24"/>
        </w:rPr>
        <w:t xml:space="preserve"> </w:t>
      </w:r>
      <w:r w:rsidR="000F1AC6" w:rsidRPr="007218F7">
        <w:rPr>
          <w:rFonts w:ascii="Times New Roman" w:hAnsi="Times New Roman" w:cs="Times New Roman"/>
          <w:sz w:val="24"/>
          <w:szCs w:val="24"/>
        </w:rPr>
        <w:tab/>
      </w:r>
    </w:p>
    <w:p w14:paraId="1BEC805B" w14:textId="77777777" w:rsidR="00E6260E" w:rsidRPr="007218F7" w:rsidRDefault="00E6260E" w:rsidP="00D0527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4D64F" w14:textId="77777777" w:rsidR="001C6FBB" w:rsidRPr="007218F7" w:rsidRDefault="001C6FBB" w:rsidP="00D0527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E77D4" w14:textId="77777777" w:rsidR="001C6FBB" w:rsidRPr="007218F7" w:rsidRDefault="001C6FBB" w:rsidP="001C6FBB">
      <w:pPr>
        <w:pStyle w:val="ListParagraph"/>
        <w:spacing w:after="0"/>
        <w:ind w:left="6840"/>
        <w:rPr>
          <w:rFonts w:ascii="Times New Roman" w:hAnsi="Times New Roman" w:cs="Times New Roman"/>
          <w:sz w:val="24"/>
          <w:szCs w:val="24"/>
        </w:rPr>
      </w:pPr>
    </w:p>
    <w:p w14:paraId="5167E5C4" w14:textId="77777777" w:rsidR="008B3266" w:rsidRPr="006B794D" w:rsidRDefault="008B3266" w:rsidP="001C6FBB">
      <w:pPr>
        <w:pStyle w:val="ListParagraph"/>
        <w:spacing w:after="0"/>
        <w:ind w:left="6840"/>
        <w:rPr>
          <w:rFonts w:ascii="Times New Roman" w:hAnsi="Times New Roman" w:cs="Times New Roman"/>
          <w:sz w:val="24"/>
          <w:szCs w:val="24"/>
        </w:rPr>
      </w:pPr>
    </w:p>
    <w:sectPr w:rsidR="008B3266" w:rsidRPr="006B794D" w:rsidSect="0071618C">
      <w:foot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360C" w14:textId="77777777" w:rsidR="008F1D09" w:rsidRDefault="008F1D09" w:rsidP="00D3257D">
      <w:pPr>
        <w:spacing w:after="0" w:line="240" w:lineRule="auto"/>
      </w:pPr>
      <w:r>
        <w:separator/>
      </w:r>
    </w:p>
  </w:endnote>
  <w:endnote w:type="continuationSeparator" w:id="0">
    <w:p w14:paraId="1C5CBE60" w14:textId="77777777" w:rsidR="008F1D09" w:rsidRDefault="008F1D09" w:rsidP="00D3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7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9C6AEF" w14:textId="77777777" w:rsidR="00093276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8F7" w:rsidRPr="007218F7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093276">
          <w:rPr>
            <w:b/>
          </w:rPr>
          <w:t xml:space="preserve"> | </w:t>
        </w:r>
        <w:r w:rsidR="00093276">
          <w:rPr>
            <w:color w:val="7F7F7F" w:themeColor="background1" w:themeShade="7F"/>
            <w:spacing w:val="60"/>
          </w:rPr>
          <w:t>Page</w:t>
        </w:r>
      </w:p>
    </w:sdtContent>
  </w:sdt>
  <w:p w14:paraId="24BF5474" w14:textId="77777777" w:rsidR="00093276" w:rsidRDefault="00093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2123" w14:textId="77777777" w:rsidR="008F1D09" w:rsidRDefault="008F1D09" w:rsidP="00D3257D">
      <w:pPr>
        <w:spacing w:after="0" w:line="240" w:lineRule="auto"/>
      </w:pPr>
      <w:r>
        <w:separator/>
      </w:r>
    </w:p>
  </w:footnote>
  <w:footnote w:type="continuationSeparator" w:id="0">
    <w:p w14:paraId="3495F856" w14:textId="77777777" w:rsidR="008F1D09" w:rsidRDefault="008F1D09" w:rsidP="00D3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342"/>
    <w:multiLevelType w:val="hybridMultilevel"/>
    <w:tmpl w:val="CFE4F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247"/>
    <w:multiLevelType w:val="hybridMultilevel"/>
    <w:tmpl w:val="67A6C314"/>
    <w:lvl w:ilvl="0" w:tplc="3E0C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25D1D"/>
    <w:multiLevelType w:val="hybridMultilevel"/>
    <w:tmpl w:val="396E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C36B9"/>
    <w:multiLevelType w:val="hybridMultilevel"/>
    <w:tmpl w:val="18FE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0A95"/>
    <w:multiLevelType w:val="hybridMultilevel"/>
    <w:tmpl w:val="5B30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85001"/>
    <w:multiLevelType w:val="hybridMultilevel"/>
    <w:tmpl w:val="56E6126E"/>
    <w:lvl w:ilvl="0" w:tplc="AC76AD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0012F"/>
    <w:multiLevelType w:val="hybridMultilevel"/>
    <w:tmpl w:val="18FE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2180"/>
    <w:multiLevelType w:val="hybridMultilevel"/>
    <w:tmpl w:val="C50CE0A2"/>
    <w:lvl w:ilvl="0" w:tplc="2E9C915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C744C7"/>
    <w:multiLevelType w:val="hybridMultilevel"/>
    <w:tmpl w:val="E0666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7001"/>
    <w:multiLevelType w:val="hybridMultilevel"/>
    <w:tmpl w:val="0E02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35DE8"/>
    <w:multiLevelType w:val="hybridMultilevel"/>
    <w:tmpl w:val="B1E084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2D74DD"/>
    <w:multiLevelType w:val="hybridMultilevel"/>
    <w:tmpl w:val="6C380D38"/>
    <w:lvl w:ilvl="0" w:tplc="FF6671AC">
      <w:start w:val="1"/>
      <w:numFmt w:val="decimal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07151"/>
    <w:multiLevelType w:val="hybridMultilevel"/>
    <w:tmpl w:val="3D2C551E"/>
    <w:lvl w:ilvl="0" w:tplc="BAE677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67B3A"/>
    <w:multiLevelType w:val="hybridMultilevel"/>
    <w:tmpl w:val="DF3EEF12"/>
    <w:lvl w:ilvl="0" w:tplc="3B3CF98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4B5145"/>
    <w:multiLevelType w:val="hybridMultilevel"/>
    <w:tmpl w:val="2FBE0334"/>
    <w:lvl w:ilvl="0" w:tplc="5E0685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D29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7881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0484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70E9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C08D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4217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722F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DAE3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E6A78DF"/>
    <w:multiLevelType w:val="hybridMultilevel"/>
    <w:tmpl w:val="5A4CAE6E"/>
    <w:lvl w:ilvl="0" w:tplc="215C37C0">
      <w:start w:val="3"/>
      <w:numFmt w:val="lowerRoman"/>
      <w:lvlText w:val="%1."/>
      <w:lvlJc w:val="left"/>
      <w:pPr>
        <w:ind w:left="1080" w:hanging="720"/>
      </w:pPr>
      <w:rPr>
        <w:rFonts w:cstheme="minorHAnsi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C65EF"/>
    <w:multiLevelType w:val="hybridMultilevel"/>
    <w:tmpl w:val="7E7AB0B6"/>
    <w:lvl w:ilvl="0" w:tplc="3D4CD888">
      <w:start w:val="5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7" w15:restartNumberingAfterBreak="0">
    <w:nsid w:val="5BB033C5"/>
    <w:multiLevelType w:val="hybridMultilevel"/>
    <w:tmpl w:val="18FE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3EE"/>
    <w:multiLevelType w:val="hybridMultilevel"/>
    <w:tmpl w:val="41884952"/>
    <w:lvl w:ilvl="0" w:tplc="BBA2C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F2671C"/>
    <w:multiLevelType w:val="hybridMultilevel"/>
    <w:tmpl w:val="7B46C0F8"/>
    <w:lvl w:ilvl="0" w:tplc="F510F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E11D5A"/>
    <w:multiLevelType w:val="hybridMultilevel"/>
    <w:tmpl w:val="A58C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86837"/>
    <w:multiLevelType w:val="hybridMultilevel"/>
    <w:tmpl w:val="7BAA8B8C"/>
    <w:lvl w:ilvl="0" w:tplc="4C2A55A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38D35E7"/>
    <w:multiLevelType w:val="hybridMultilevel"/>
    <w:tmpl w:val="74CC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834A5"/>
    <w:multiLevelType w:val="hybridMultilevel"/>
    <w:tmpl w:val="0E02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961F1"/>
    <w:multiLevelType w:val="hybridMultilevel"/>
    <w:tmpl w:val="3E047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114C16"/>
    <w:multiLevelType w:val="hybridMultilevel"/>
    <w:tmpl w:val="0C30FB24"/>
    <w:lvl w:ilvl="0" w:tplc="2E389004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211096">
    <w:abstractNumId w:val="0"/>
  </w:num>
  <w:num w:numId="2" w16cid:durableId="134757906">
    <w:abstractNumId w:val="12"/>
  </w:num>
  <w:num w:numId="3" w16cid:durableId="923762381">
    <w:abstractNumId w:val="25"/>
  </w:num>
  <w:num w:numId="4" w16cid:durableId="810365740">
    <w:abstractNumId w:val="9"/>
  </w:num>
  <w:num w:numId="5" w16cid:durableId="152529616">
    <w:abstractNumId w:val="23"/>
  </w:num>
  <w:num w:numId="6" w16cid:durableId="381055435">
    <w:abstractNumId w:val="2"/>
  </w:num>
  <w:num w:numId="7" w16cid:durableId="1061365752">
    <w:abstractNumId w:val="19"/>
  </w:num>
  <w:num w:numId="8" w16cid:durableId="406073287">
    <w:abstractNumId w:val="1"/>
  </w:num>
  <w:num w:numId="9" w16cid:durableId="1471512131">
    <w:abstractNumId w:val="18"/>
  </w:num>
  <w:num w:numId="10" w16cid:durableId="793914297">
    <w:abstractNumId w:val="16"/>
  </w:num>
  <w:num w:numId="11" w16cid:durableId="1342777102">
    <w:abstractNumId w:val="15"/>
  </w:num>
  <w:num w:numId="12" w16cid:durableId="704259179">
    <w:abstractNumId w:val="7"/>
  </w:num>
  <w:num w:numId="13" w16cid:durableId="1492066305">
    <w:abstractNumId w:val="5"/>
  </w:num>
  <w:num w:numId="14" w16cid:durableId="1127359758">
    <w:abstractNumId w:val="10"/>
  </w:num>
  <w:num w:numId="15" w16cid:durableId="1130902277">
    <w:abstractNumId w:val="21"/>
  </w:num>
  <w:num w:numId="16" w16cid:durableId="1067149794">
    <w:abstractNumId w:val="11"/>
  </w:num>
  <w:num w:numId="17" w16cid:durableId="1811896939">
    <w:abstractNumId w:val="14"/>
  </w:num>
  <w:num w:numId="18" w16cid:durableId="133527417">
    <w:abstractNumId w:val="24"/>
  </w:num>
  <w:num w:numId="19" w16cid:durableId="1554270883">
    <w:abstractNumId w:val="13"/>
  </w:num>
  <w:num w:numId="20" w16cid:durableId="630282302">
    <w:abstractNumId w:val="4"/>
  </w:num>
  <w:num w:numId="21" w16cid:durableId="1850410127">
    <w:abstractNumId w:val="20"/>
  </w:num>
  <w:num w:numId="22" w16cid:durableId="1078017113">
    <w:abstractNumId w:val="8"/>
  </w:num>
  <w:num w:numId="23" w16cid:durableId="559898577">
    <w:abstractNumId w:val="17"/>
  </w:num>
  <w:num w:numId="24" w16cid:durableId="1235511975">
    <w:abstractNumId w:val="3"/>
  </w:num>
  <w:num w:numId="25" w16cid:durableId="300110910">
    <w:abstractNumId w:val="6"/>
  </w:num>
  <w:num w:numId="26" w16cid:durableId="17551265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CD6"/>
    <w:rsid w:val="00002AC5"/>
    <w:rsid w:val="00013A2E"/>
    <w:rsid w:val="000153DD"/>
    <w:rsid w:val="0002243C"/>
    <w:rsid w:val="00030AE7"/>
    <w:rsid w:val="00036E1E"/>
    <w:rsid w:val="00036FB4"/>
    <w:rsid w:val="0006040D"/>
    <w:rsid w:val="000679AB"/>
    <w:rsid w:val="00067B1C"/>
    <w:rsid w:val="000830DA"/>
    <w:rsid w:val="00085E20"/>
    <w:rsid w:val="00093276"/>
    <w:rsid w:val="0009523D"/>
    <w:rsid w:val="000A7850"/>
    <w:rsid w:val="000B1F9F"/>
    <w:rsid w:val="000D4458"/>
    <w:rsid w:val="000E2C28"/>
    <w:rsid w:val="000F0B6A"/>
    <w:rsid w:val="000F1AC6"/>
    <w:rsid w:val="000F24DA"/>
    <w:rsid w:val="000F439D"/>
    <w:rsid w:val="00100A3B"/>
    <w:rsid w:val="001010BD"/>
    <w:rsid w:val="001024B2"/>
    <w:rsid w:val="00112166"/>
    <w:rsid w:val="001322D5"/>
    <w:rsid w:val="00134E2B"/>
    <w:rsid w:val="00135874"/>
    <w:rsid w:val="00141488"/>
    <w:rsid w:val="00142029"/>
    <w:rsid w:val="0016706F"/>
    <w:rsid w:val="00167716"/>
    <w:rsid w:val="0018390F"/>
    <w:rsid w:val="00183C3A"/>
    <w:rsid w:val="001B4137"/>
    <w:rsid w:val="001C54A8"/>
    <w:rsid w:val="001C6FBB"/>
    <w:rsid w:val="001C7A08"/>
    <w:rsid w:val="001D16A9"/>
    <w:rsid w:val="001E3E1E"/>
    <w:rsid w:val="001E737B"/>
    <w:rsid w:val="001F0F42"/>
    <w:rsid w:val="001F355B"/>
    <w:rsid w:val="00204F20"/>
    <w:rsid w:val="002358F8"/>
    <w:rsid w:val="00241C1D"/>
    <w:rsid w:val="0024599C"/>
    <w:rsid w:val="00251D11"/>
    <w:rsid w:val="00254A92"/>
    <w:rsid w:val="00260D9C"/>
    <w:rsid w:val="002671BE"/>
    <w:rsid w:val="00270294"/>
    <w:rsid w:val="00270CCD"/>
    <w:rsid w:val="00277C79"/>
    <w:rsid w:val="002A578D"/>
    <w:rsid w:val="002C0C55"/>
    <w:rsid w:val="002C2586"/>
    <w:rsid w:val="002C57EF"/>
    <w:rsid w:val="002D0998"/>
    <w:rsid w:val="002D29B3"/>
    <w:rsid w:val="002D68F0"/>
    <w:rsid w:val="002F5993"/>
    <w:rsid w:val="00311634"/>
    <w:rsid w:val="00311941"/>
    <w:rsid w:val="003154CD"/>
    <w:rsid w:val="00317B53"/>
    <w:rsid w:val="00322C3A"/>
    <w:rsid w:val="00323F90"/>
    <w:rsid w:val="00325EB4"/>
    <w:rsid w:val="00330C99"/>
    <w:rsid w:val="00340EED"/>
    <w:rsid w:val="003470AE"/>
    <w:rsid w:val="00356D2B"/>
    <w:rsid w:val="00360E7A"/>
    <w:rsid w:val="00363965"/>
    <w:rsid w:val="003712B1"/>
    <w:rsid w:val="003817B9"/>
    <w:rsid w:val="003905BA"/>
    <w:rsid w:val="0039450A"/>
    <w:rsid w:val="003A347C"/>
    <w:rsid w:val="003B29EC"/>
    <w:rsid w:val="003C017C"/>
    <w:rsid w:val="003D346E"/>
    <w:rsid w:val="003D4040"/>
    <w:rsid w:val="003D48B5"/>
    <w:rsid w:val="003F65B8"/>
    <w:rsid w:val="00417C9A"/>
    <w:rsid w:val="00422CC8"/>
    <w:rsid w:val="00433AC5"/>
    <w:rsid w:val="00441E74"/>
    <w:rsid w:val="00456BD9"/>
    <w:rsid w:val="00471BD7"/>
    <w:rsid w:val="004A6E26"/>
    <w:rsid w:val="004B6DFD"/>
    <w:rsid w:val="004C207B"/>
    <w:rsid w:val="004C6A2B"/>
    <w:rsid w:val="004D27F9"/>
    <w:rsid w:val="004E2552"/>
    <w:rsid w:val="004E2A46"/>
    <w:rsid w:val="004E4901"/>
    <w:rsid w:val="004F1224"/>
    <w:rsid w:val="004F5664"/>
    <w:rsid w:val="004F6975"/>
    <w:rsid w:val="00505E16"/>
    <w:rsid w:val="00514405"/>
    <w:rsid w:val="00516D85"/>
    <w:rsid w:val="00521181"/>
    <w:rsid w:val="005267EA"/>
    <w:rsid w:val="00527970"/>
    <w:rsid w:val="00535735"/>
    <w:rsid w:val="005451DA"/>
    <w:rsid w:val="00546D9E"/>
    <w:rsid w:val="00563A74"/>
    <w:rsid w:val="0056778E"/>
    <w:rsid w:val="00582F2B"/>
    <w:rsid w:val="00592442"/>
    <w:rsid w:val="005A2D36"/>
    <w:rsid w:val="005A5DB5"/>
    <w:rsid w:val="005B5D9E"/>
    <w:rsid w:val="005B640B"/>
    <w:rsid w:val="005C7F6A"/>
    <w:rsid w:val="005E0A83"/>
    <w:rsid w:val="005E0BFB"/>
    <w:rsid w:val="00605264"/>
    <w:rsid w:val="00607574"/>
    <w:rsid w:val="00616E6B"/>
    <w:rsid w:val="0062371E"/>
    <w:rsid w:val="00630441"/>
    <w:rsid w:val="00631242"/>
    <w:rsid w:val="00640B4D"/>
    <w:rsid w:val="0064627F"/>
    <w:rsid w:val="006535E1"/>
    <w:rsid w:val="006649F5"/>
    <w:rsid w:val="0068246B"/>
    <w:rsid w:val="00685B05"/>
    <w:rsid w:val="00686CD6"/>
    <w:rsid w:val="00692D7C"/>
    <w:rsid w:val="0069673A"/>
    <w:rsid w:val="006A0772"/>
    <w:rsid w:val="006A3801"/>
    <w:rsid w:val="006B6C4F"/>
    <w:rsid w:val="006B6E70"/>
    <w:rsid w:val="006B794D"/>
    <w:rsid w:val="006C15E5"/>
    <w:rsid w:val="006D2E70"/>
    <w:rsid w:val="006D7946"/>
    <w:rsid w:val="006D7AC4"/>
    <w:rsid w:val="007019CD"/>
    <w:rsid w:val="00706AAF"/>
    <w:rsid w:val="00713880"/>
    <w:rsid w:val="0071618C"/>
    <w:rsid w:val="007175C8"/>
    <w:rsid w:val="007218F7"/>
    <w:rsid w:val="00725966"/>
    <w:rsid w:val="00734B89"/>
    <w:rsid w:val="00773180"/>
    <w:rsid w:val="00777534"/>
    <w:rsid w:val="0078641C"/>
    <w:rsid w:val="007949DA"/>
    <w:rsid w:val="007B6C52"/>
    <w:rsid w:val="007D191A"/>
    <w:rsid w:val="007D2B45"/>
    <w:rsid w:val="007D6A72"/>
    <w:rsid w:val="007F0E90"/>
    <w:rsid w:val="00800AF0"/>
    <w:rsid w:val="00800B95"/>
    <w:rsid w:val="0080336B"/>
    <w:rsid w:val="00825615"/>
    <w:rsid w:val="00825B00"/>
    <w:rsid w:val="0083531E"/>
    <w:rsid w:val="00835907"/>
    <w:rsid w:val="00841A89"/>
    <w:rsid w:val="00843EFF"/>
    <w:rsid w:val="00856E51"/>
    <w:rsid w:val="008747E4"/>
    <w:rsid w:val="00886037"/>
    <w:rsid w:val="00892EAA"/>
    <w:rsid w:val="00897A33"/>
    <w:rsid w:val="008A24E6"/>
    <w:rsid w:val="008A62F3"/>
    <w:rsid w:val="008A6379"/>
    <w:rsid w:val="008B20CE"/>
    <w:rsid w:val="008B3266"/>
    <w:rsid w:val="008C0721"/>
    <w:rsid w:val="008E18AB"/>
    <w:rsid w:val="008E68E6"/>
    <w:rsid w:val="008E7930"/>
    <w:rsid w:val="008F1D09"/>
    <w:rsid w:val="008F6ABF"/>
    <w:rsid w:val="00912A62"/>
    <w:rsid w:val="009254B5"/>
    <w:rsid w:val="00956BD1"/>
    <w:rsid w:val="00963E49"/>
    <w:rsid w:val="00967933"/>
    <w:rsid w:val="0098606F"/>
    <w:rsid w:val="00990A59"/>
    <w:rsid w:val="009A1AAE"/>
    <w:rsid w:val="009B2088"/>
    <w:rsid w:val="009B3688"/>
    <w:rsid w:val="009C682D"/>
    <w:rsid w:val="009E19B1"/>
    <w:rsid w:val="009E4247"/>
    <w:rsid w:val="009E760E"/>
    <w:rsid w:val="009F4144"/>
    <w:rsid w:val="00A07CC1"/>
    <w:rsid w:val="00A2649B"/>
    <w:rsid w:val="00A321E8"/>
    <w:rsid w:val="00A45B8C"/>
    <w:rsid w:val="00A46CB1"/>
    <w:rsid w:val="00A55542"/>
    <w:rsid w:val="00A56CCD"/>
    <w:rsid w:val="00A63FF5"/>
    <w:rsid w:val="00A740D7"/>
    <w:rsid w:val="00A7722C"/>
    <w:rsid w:val="00A77974"/>
    <w:rsid w:val="00A8186C"/>
    <w:rsid w:val="00A93701"/>
    <w:rsid w:val="00AA1BFA"/>
    <w:rsid w:val="00AC09CE"/>
    <w:rsid w:val="00AC1132"/>
    <w:rsid w:val="00AC245E"/>
    <w:rsid w:val="00AC33BC"/>
    <w:rsid w:val="00AD161C"/>
    <w:rsid w:val="00AD2B2F"/>
    <w:rsid w:val="00AE1220"/>
    <w:rsid w:val="00AE4C45"/>
    <w:rsid w:val="00AE63A7"/>
    <w:rsid w:val="00B01626"/>
    <w:rsid w:val="00B07EEC"/>
    <w:rsid w:val="00B178CD"/>
    <w:rsid w:val="00B218FE"/>
    <w:rsid w:val="00B25E52"/>
    <w:rsid w:val="00B56CC8"/>
    <w:rsid w:val="00B752F8"/>
    <w:rsid w:val="00B80282"/>
    <w:rsid w:val="00B83486"/>
    <w:rsid w:val="00B90146"/>
    <w:rsid w:val="00B92879"/>
    <w:rsid w:val="00BA649C"/>
    <w:rsid w:val="00BA714C"/>
    <w:rsid w:val="00BB166B"/>
    <w:rsid w:val="00BB2CAF"/>
    <w:rsid w:val="00BE0088"/>
    <w:rsid w:val="00BF0040"/>
    <w:rsid w:val="00BF1A8B"/>
    <w:rsid w:val="00BF3B2F"/>
    <w:rsid w:val="00C0479C"/>
    <w:rsid w:val="00C05A93"/>
    <w:rsid w:val="00C05AB0"/>
    <w:rsid w:val="00C10F14"/>
    <w:rsid w:val="00C11902"/>
    <w:rsid w:val="00C35260"/>
    <w:rsid w:val="00C37CF6"/>
    <w:rsid w:val="00C55D5E"/>
    <w:rsid w:val="00C8722C"/>
    <w:rsid w:val="00C8776E"/>
    <w:rsid w:val="00C9084C"/>
    <w:rsid w:val="00C95538"/>
    <w:rsid w:val="00CC6A5C"/>
    <w:rsid w:val="00D02BA9"/>
    <w:rsid w:val="00D05272"/>
    <w:rsid w:val="00D06AC6"/>
    <w:rsid w:val="00D07A8A"/>
    <w:rsid w:val="00D154C2"/>
    <w:rsid w:val="00D308DC"/>
    <w:rsid w:val="00D3257D"/>
    <w:rsid w:val="00D3263F"/>
    <w:rsid w:val="00D53BA4"/>
    <w:rsid w:val="00D66444"/>
    <w:rsid w:val="00D803BB"/>
    <w:rsid w:val="00D80720"/>
    <w:rsid w:val="00DB1B69"/>
    <w:rsid w:val="00DC53B3"/>
    <w:rsid w:val="00DC67B6"/>
    <w:rsid w:val="00DC7FCE"/>
    <w:rsid w:val="00DD2085"/>
    <w:rsid w:val="00DE0032"/>
    <w:rsid w:val="00DE0E94"/>
    <w:rsid w:val="00DF401F"/>
    <w:rsid w:val="00DF6DEC"/>
    <w:rsid w:val="00E0142D"/>
    <w:rsid w:val="00E02D79"/>
    <w:rsid w:val="00E06C79"/>
    <w:rsid w:val="00E2207E"/>
    <w:rsid w:val="00E22810"/>
    <w:rsid w:val="00E32F57"/>
    <w:rsid w:val="00E36901"/>
    <w:rsid w:val="00E37CD1"/>
    <w:rsid w:val="00E439BD"/>
    <w:rsid w:val="00E53B38"/>
    <w:rsid w:val="00E6260E"/>
    <w:rsid w:val="00E65256"/>
    <w:rsid w:val="00E97509"/>
    <w:rsid w:val="00EB05EB"/>
    <w:rsid w:val="00EB4B7B"/>
    <w:rsid w:val="00EB4FFB"/>
    <w:rsid w:val="00EC7040"/>
    <w:rsid w:val="00ED4338"/>
    <w:rsid w:val="00EF320E"/>
    <w:rsid w:val="00F00E9A"/>
    <w:rsid w:val="00F050D3"/>
    <w:rsid w:val="00F061BF"/>
    <w:rsid w:val="00F073DC"/>
    <w:rsid w:val="00F10E41"/>
    <w:rsid w:val="00F17538"/>
    <w:rsid w:val="00F22514"/>
    <w:rsid w:val="00F25027"/>
    <w:rsid w:val="00F34EEE"/>
    <w:rsid w:val="00F52A86"/>
    <w:rsid w:val="00F64E31"/>
    <w:rsid w:val="00F65224"/>
    <w:rsid w:val="00F65CF0"/>
    <w:rsid w:val="00F75F1C"/>
    <w:rsid w:val="00F875EC"/>
    <w:rsid w:val="00FA1E5B"/>
    <w:rsid w:val="00FA2342"/>
    <w:rsid w:val="00FC1121"/>
    <w:rsid w:val="00FC350E"/>
    <w:rsid w:val="00FC3527"/>
    <w:rsid w:val="00FD150C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84D5"/>
  <w15:docId w15:val="{9D77D2A2-05A4-43CA-A355-450008A5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0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6ABF"/>
    <w:pPr>
      <w:ind w:left="720"/>
      <w:contextualSpacing/>
    </w:pPr>
  </w:style>
  <w:style w:type="table" w:styleId="TableGrid">
    <w:name w:val="Table Grid"/>
    <w:basedOn w:val="TableNormal"/>
    <w:uiPriority w:val="39"/>
    <w:rsid w:val="00567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57D"/>
  </w:style>
  <w:style w:type="paragraph" w:styleId="Footer">
    <w:name w:val="footer"/>
    <w:basedOn w:val="Normal"/>
    <w:link w:val="FooterChar"/>
    <w:uiPriority w:val="99"/>
    <w:unhideWhenUsed/>
    <w:rsid w:val="00D3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57D"/>
  </w:style>
  <w:style w:type="paragraph" w:styleId="BalloonText">
    <w:name w:val="Balloon Text"/>
    <w:basedOn w:val="Normal"/>
    <w:link w:val="BalloonTextChar"/>
    <w:uiPriority w:val="99"/>
    <w:semiHidden/>
    <w:unhideWhenUsed/>
    <w:rsid w:val="00CC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315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D826773-CF1A-41CB-930C-007ACED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uage</dc:creator>
  <cp:lastModifiedBy>Sugesh V</cp:lastModifiedBy>
  <cp:revision>77</cp:revision>
  <dcterms:created xsi:type="dcterms:W3CDTF">2018-02-19T14:51:00Z</dcterms:created>
  <dcterms:modified xsi:type="dcterms:W3CDTF">2023-10-31T12:59:00Z</dcterms:modified>
</cp:coreProperties>
</file>